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F67F5" w14:textId="77777777" w:rsidR="00516FAF" w:rsidRDefault="00516FAF" w:rsidP="0000206C">
      <w:pPr>
        <w:pStyle w:val="NoSpacing"/>
        <w:jc w:val="center"/>
        <w:rPr>
          <w:b/>
          <w:sz w:val="28"/>
          <w:szCs w:val="28"/>
        </w:rPr>
      </w:pPr>
    </w:p>
    <w:p w14:paraId="466FD6F6" w14:textId="243DE551" w:rsidR="00BB61DD" w:rsidRDefault="00BB61DD" w:rsidP="0000206C">
      <w:pPr>
        <w:pStyle w:val="NoSpacing"/>
        <w:jc w:val="center"/>
        <w:rPr>
          <w:b/>
          <w:sz w:val="28"/>
          <w:szCs w:val="28"/>
        </w:rPr>
      </w:pPr>
      <w:r w:rsidRPr="008B5EF8">
        <w:rPr>
          <w:b/>
          <w:sz w:val="28"/>
          <w:szCs w:val="28"/>
        </w:rPr>
        <w:t>Westampton Township</w:t>
      </w:r>
    </w:p>
    <w:p w14:paraId="75930C65" w14:textId="0ABADC2A" w:rsidR="004D29E0" w:rsidRPr="008B5EF8" w:rsidRDefault="004D29E0" w:rsidP="000020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buctoo Advisory Committee</w:t>
      </w:r>
    </w:p>
    <w:p w14:paraId="667FDF66" w14:textId="19D796C4" w:rsidR="000A054A" w:rsidRPr="008B5EF8" w:rsidRDefault="00865AF6" w:rsidP="003E0219">
      <w:pPr>
        <w:pStyle w:val="NoSpacing"/>
        <w:jc w:val="center"/>
        <w:rPr>
          <w:b/>
          <w:sz w:val="28"/>
          <w:szCs w:val="28"/>
        </w:rPr>
      </w:pPr>
      <w:r w:rsidRPr="008B5EF8">
        <w:rPr>
          <w:b/>
          <w:sz w:val="28"/>
          <w:szCs w:val="28"/>
        </w:rPr>
        <w:t>T</w:t>
      </w:r>
      <w:r w:rsidR="00923737">
        <w:rPr>
          <w:b/>
          <w:sz w:val="28"/>
          <w:szCs w:val="28"/>
        </w:rPr>
        <w:t xml:space="preserve">hird </w:t>
      </w:r>
      <w:r w:rsidR="00DE54AB">
        <w:rPr>
          <w:b/>
          <w:sz w:val="28"/>
          <w:szCs w:val="28"/>
        </w:rPr>
        <w:t xml:space="preserve">Quarter </w:t>
      </w:r>
      <w:r w:rsidR="00267B23">
        <w:rPr>
          <w:b/>
          <w:sz w:val="28"/>
          <w:szCs w:val="28"/>
        </w:rPr>
        <w:t>M</w:t>
      </w:r>
      <w:r w:rsidR="00DE54AB">
        <w:rPr>
          <w:b/>
          <w:sz w:val="28"/>
          <w:szCs w:val="28"/>
        </w:rPr>
        <w:t>eeting</w:t>
      </w:r>
    </w:p>
    <w:p w14:paraId="52AA2EA9" w14:textId="51AD90C8" w:rsidR="000A054A" w:rsidRPr="008B5EF8" w:rsidRDefault="00DE54AB" w:rsidP="000020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8, </w:t>
      </w:r>
      <w:r w:rsidR="00DB4C66">
        <w:rPr>
          <w:b/>
          <w:sz w:val="28"/>
          <w:szCs w:val="28"/>
        </w:rPr>
        <w:t>2018</w:t>
      </w:r>
      <w:r w:rsidR="00961030">
        <w:rPr>
          <w:b/>
          <w:sz w:val="28"/>
          <w:szCs w:val="28"/>
        </w:rPr>
        <w:t xml:space="preserve"> </w:t>
      </w:r>
    </w:p>
    <w:p w14:paraId="65CCE4BB" w14:textId="77777777" w:rsidR="000A054A" w:rsidRDefault="000A054A" w:rsidP="000A054A">
      <w:pPr>
        <w:pStyle w:val="NoSpacing"/>
      </w:pPr>
    </w:p>
    <w:p w14:paraId="006FC3E3" w14:textId="77777777" w:rsidR="000A054A" w:rsidRDefault="000A054A" w:rsidP="000A054A">
      <w:pPr>
        <w:pStyle w:val="NoSpacing"/>
      </w:pPr>
    </w:p>
    <w:p w14:paraId="111A6EAE" w14:textId="77777777" w:rsidR="00267B23" w:rsidRPr="009D43EA" w:rsidRDefault="008B32AC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>The</w:t>
      </w:r>
      <w:r w:rsidR="00961030" w:rsidRPr="009D43EA">
        <w:rPr>
          <w:sz w:val="24"/>
          <w:szCs w:val="24"/>
        </w:rPr>
        <w:t xml:space="preserve"> </w:t>
      </w:r>
      <w:r w:rsidR="00267B23" w:rsidRPr="009D43EA">
        <w:rPr>
          <w:sz w:val="24"/>
          <w:szCs w:val="24"/>
        </w:rPr>
        <w:t xml:space="preserve">meeting was called to order by Guy Weston at 12:15 PM.  Attendees were </w:t>
      </w:r>
    </w:p>
    <w:p w14:paraId="6792FAD0" w14:textId="6FA05D96" w:rsidR="00C572A3" w:rsidRPr="009D43EA" w:rsidRDefault="00267B23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 xml:space="preserve">Denita Curry, </w:t>
      </w:r>
      <w:r w:rsidR="00C572A3" w:rsidRPr="009D43EA">
        <w:rPr>
          <w:sz w:val="24"/>
          <w:szCs w:val="24"/>
        </w:rPr>
        <w:t xml:space="preserve">JoAnn Donnelly, Kent Pipe, </w:t>
      </w:r>
      <w:r w:rsidR="0000206C" w:rsidRPr="009D43EA">
        <w:rPr>
          <w:sz w:val="24"/>
          <w:szCs w:val="24"/>
        </w:rPr>
        <w:t>Eric Orange, Mary Giles Weston</w:t>
      </w:r>
      <w:r w:rsidR="000949BB" w:rsidRPr="009D43EA">
        <w:rPr>
          <w:sz w:val="24"/>
          <w:szCs w:val="24"/>
        </w:rPr>
        <w:t>,</w:t>
      </w:r>
      <w:r w:rsidR="0000206C" w:rsidRPr="009D43EA">
        <w:rPr>
          <w:sz w:val="24"/>
          <w:szCs w:val="24"/>
        </w:rPr>
        <w:t xml:space="preserve"> </w:t>
      </w:r>
    </w:p>
    <w:p w14:paraId="261E705F" w14:textId="36824094" w:rsidR="003E0219" w:rsidRPr="009D43EA" w:rsidRDefault="0000206C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>Guy Weston</w:t>
      </w:r>
      <w:r w:rsidR="009C5110">
        <w:rPr>
          <w:sz w:val="24"/>
          <w:szCs w:val="24"/>
        </w:rPr>
        <w:t xml:space="preserve">, </w:t>
      </w:r>
      <w:r w:rsidRPr="009D43EA">
        <w:rPr>
          <w:sz w:val="24"/>
          <w:szCs w:val="24"/>
        </w:rPr>
        <w:t>Lynda Williams</w:t>
      </w:r>
      <w:r w:rsidR="00581CA8" w:rsidRPr="009D43EA">
        <w:rPr>
          <w:sz w:val="24"/>
          <w:szCs w:val="24"/>
        </w:rPr>
        <w:t xml:space="preserve"> and resident Nancy Burkley</w:t>
      </w:r>
      <w:r w:rsidRPr="009D43EA">
        <w:rPr>
          <w:sz w:val="24"/>
          <w:szCs w:val="24"/>
        </w:rPr>
        <w:t>.</w:t>
      </w:r>
    </w:p>
    <w:p w14:paraId="4B28A295" w14:textId="18E3D411" w:rsidR="00187B6B" w:rsidRPr="009D43EA" w:rsidRDefault="00187B6B" w:rsidP="000A054A">
      <w:pPr>
        <w:pStyle w:val="NoSpacing"/>
        <w:rPr>
          <w:sz w:val="24"/>
          <w:szCs w:val="24"/>
        </w:rPr>
      </w:pPr>
    </w:p>
    <w:p w14:paraId="276F5A96" w14:textId="11FC7033" w:rsidR="000004BF" w:rsidRPr="009D43EA" w:rsidRDefault="00EC6E71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>The Burlington County History Partnership Grant application is due September 28</w:t>
      </w:r>
      <w:r w:rsidRPr="009D43EA">
        <w:rPr>
          <w:sz w:val="24"/>
          <w:szCs w:val="24"/>
          <w:vertAlign w:val="superscript"/>
        </w:rPr>
        <w:t>th</w:t>
      </w:r>
      <w:r w:rsidRPr="009D43EA">
        <w:rPr>
          <w:sz w:val="24"/>
          <w:szCs w:val="24"/>
        </w:rPr>
        <w:t xml:space="preserve">. </w:t>
      </w:r>
    </w:p>
    <w:p w14:paraId="35A27A8F" w14:textId="5DB2214C" w:rsidR="006D7B01" w:rsidRPr="009D43EA" w:rsidRDefault="002E5CCE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>The focus this year will be on educational programs</w:t>
      </w:r>
      <w:r w:rsidR="00D94EC9" w:rsidRPr="009D43EA">
        <w:rPr>
          <w:sz w:val="24"/>
          <w:szCs w:val="24"/>
        </w:rPr>
        <w:t xml:space="preserve">.  </w:t>
      </w:r>
      <w:r w:rsidR="006D7B01" w:rsidRPr="009D43EA">
        <w:rPr>
          <w:sz w:val="24"/>
          <w:szCs w:val="24"/>
        </w:rPr>
        <w:t xml:space="preserve">We currently have </w:t>
      </w:r>
      <w:r w:rsidR="00A257F4" w:rsidRPr="009D43EA">
        <w:rPr>
          <w:sz w:val="24"/>
          <w:szCs w:val="24"/>
        </w:rPr>
        <w:t xml:space="preserve">three </w:t>
      </w:r>
    </w:p>
    <w:p w14:paraId="034EA28B" w14:textId="401D97AD" w:rsidR="003D6733" w:rsidRPr="009D43EA" w:rsidRDefault="006C6460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3D6733" w:rsidRPr="009D43EA">
        <w:rPr>
          <w:sz w:val="24"/>
          <w:szCs w:val="24"/>
        </w:rPr>
        <w:t>eachers</w:t>
      </w:r>
      <w:r w:rsidR="006D7B01" w:rsidRPr="009D43EA">
        <w:rPr>
          <w:sz w:val="24"/>
          <w:szCs w:val="24"/>
        </w:rPr>
        <w:t xml:space="preserve"> </w:t>
      </w:r>
      <w:r w:rsidR="003D6733" w:rsidRPr="009D43EA">
        <w:rPr>
          <w:sz w:val="24"/>
          <w:szCs w:val="24"/>
        </w:rPr>
        <w:t>working with the Advisory Committee</w:t>
      </w:r>
      <w:r w:rsidR="009D43EA">
        <w:rPr>
          <w:sz w:val="24"/>
          <w:szCs w:val="24"/>
        </w:rPr>
        <w:t xml:space="preserve"> that will work on this project.</w:t>
      </w:r>
    </w:p>
    <w:p w14:paraId="0947AF99" w14:textId="77777777" w:rsidR="006D7B01" w:rsidRPr="009D43EA" w:rsidRDefault="006D7B01" w:rsidP="000A054A">
      <w:pPr>
        <w:pStyle w:val="NoSpacing"/>
        <w:rPr>
          <w:sz w:val="24"/>
          <w:szCs w:val="24"/>
        </w:rPr>
      </w:pPr>
    </w:p>
    <w:p w14:paraId="6F8AB890" w14:textId="77777777" w:rsidR="006D7B01" w:rsidRPr="009D43EA" w:rsidRDefault="006D7B01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>The Committee received a matching grant from the Township that will provide mulch,</w:t>
      </w:r>
    </w:p>
    <w:p w14:paraId="117418F7" w14:textId="77777777" w:rsidR="008C0D95" w:rsidRPr="009D43EA" w:rsidRDefault="006D7B01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 xml:space="preserve">topsoil and plants for landscaping </w:t>
      </w:r>
      <w:r w:rsidR="008C0D95" w:rsidRPr="009D43EA">
        <w:rPr>
          <w:sz w:val="24"/>
          <w:szCs w:val="24"/>
        </w:rPr>
        <w:t xml:space="preserve">around the new signs at </w:t>
      </w:r>
      <w:r w:rsidRPr="009D43EA">
        <w:rPr>
          <w:sz w:val="24"/>
          <w:szCs w:val="24"/>
        </w:rPr>
        <w:t>Timbuctoo</w:t>
      </w:r>
      <w:r w:rsidR="008C0D95" w:rsidRPr="009D43EA">
        <w:rPr>
          <w:sz w:val="24"/>
          <w:szCs w:val="24"/>
        </w:rPr>
        <w:t xml:space="preserve">.  Mary will ask her </w:t>
      </w:r>
    </w:p>
    <w:p w14:paraId="69201887" w14:textId="77777777" w:rsidR="008C0D95" w:rsidRPr="009D43EA" w:rsidRDefault="008C0D95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>neighbor to help along with the Committee to complete this task on Saturday, September 15</w:t>
      </w:r>
      <w:r w:rsidRPr="009D43EA">
        <w:rPr>
          <w:sz w:val="24"/>
          <w:szCs w:val="24"/>
          <w:vertAlign w:val="superscript"/>
        </w:rPr>
        <w:t>th</w:t>
      </w:r>
      <w:r w:rsidRPr="009D43EA">
        <w:rPr>
          <w:sz w:val="24"/>
          <w:szCs w:val="24"/>
        </w:rPr>
        <w:t xml:space="preserve">.   </w:t>
      </w:r>
    </w:p>
    <w:p w14:paraId="0577305C" w14:textId="77777777" w:rsidR="008C0D95" w:rsidRPr="009D43EA" w:rsidRDefault="008C0D95" w:rsidP="000A054A">
      <w:pPr>
        <w:pStyle w:val="NoSpacing"/>
        <w:rPr>
          <w:sz w:val="24"/>
          <w:szCs w:val="24"/>
        </w:rPr>
      </w:pPr>
    </w:p>
    <w:p w14:paraId="71B0A3EC" w14:textId="3C0E1732" w:rsidR="00906A2A" w:rsidRPr="009D43EA" w:rsidRDefault="00C77FCE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 xml:space="preserve">Timbuctoo </w:t>
      </w:r>
      <w:r w:rsidR="00460D0A" w:rsidRPr="009D43EA">
        <w:rPr>
          <w:sz w:val="24"/>
          <w:szCs w:val="24"/>
        </w:rPr>
        <w:t>Day</w:t>
      </w:r>
      <w:r w:rsidR="00460D0A">
        <w:rPr>
          <w:sz w:val="24"/>
          <w:szCs w:val="24"/>
        </w:rPr>
        <w:t>:</w:t>
      </w:r>
    </w:p>
    <w:p w14:paraId="2B029401" w14:textId="7097246B" w:rsidR="008E174F" w:rsidRDefault="00906A2A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>.  A press</w:t>
      </w:r>
      <w:r w:rsidR="008C0D95" w:rsidRPr="009D43EA">
        <w:rPr>
          <w:sz w:val="24"/>
          <w:szCs w:val="24"/>
        </w:rPr>
        <w:t xml:space="preserve"> </w:t>
      </w:r>
      <w:r w:rsidRPr="009D43EA">
        <w:rPr>
          <w:sz w:val="24"/>
          <w:szCs w:val="24"/>
        </w:rPr>
        <w:t>release was submitted to the Burlington County Times on September 7</w:t>
      </w:r>
      <w:r w:rsidRPr="008E174F">
        <w:rPr>
          <w:sz w:val="24"/>
          <w:szCs w:val="24"/>
          <w:vertAlign w:val="superscript"/>
        </w:rPr>
        <w:t>th</w:t>
      </w:r>
      <w:r w:rsidR="008E174F">
        <w:rPr>
          <w:sz w:val="24"/>
          <w:szCs w:val="24"/>
        </w:rPr>
        <w:t>,</w:t>
      </w:r>
    </w:p>
    <w:p w14:paraId="6E91C2B7" w14:textId="251205C7" w:rsidR="002D58F0" w:rsidRDefault="002D58F0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E174F">
        <w:rPr>
          <w:sz w:val="24"/>
          <w:szCs w:val="24"/>
        </w:rPr>
        <w:t>t</w:t>
      </w:r>
      <w:r>
        <w:rPr>
          <w:sz w:val="24"/>
          <w:szCs w:val="24"/>
        </w:rPr>
        <w:t>hey will writ</w:t>
      </w:r>
      <w:r w:rsidR="008E174F">
        <w:rPr>
          <w:sz w:val="24"/>
          <w:szCs w:val="24"/>
        </w:rPr>
        <w:t>e</w:t>
      </w:r>
      <w:r>
        <w:rPr>
          <w:sz w:val="24"/>
          <w:szCs w:val="24"/>
        </w:rPr>
        <w:t xml:space="preserve"> a story prior to the even</w:t>
      </w:r>
      <w:r w:rsidR="008E174F">
        <w:rPr>
          <w:sz w:val="24"/>
          <w:szCs w:val="24"/>
        </w:rPr>
        <w:t>t.  T</w:t>
      </w:r>
      <w:r>
        <w:rPr>
          <w:sz w:val="24"/>
          <w:szCs w:val="24"/>
        </w:rPr>
        <w:t xml:space="preserve">he </w:t>
      </w:r>
      <w:r w:rsidR="00906A2A" w:rsidRPr="009D43EA">
        <w:rPr>
          <w:sz w:val="24"/>
          <w:szCs w:val="24"/>
        </w:rPr>
        <w:t xml:space="preserve">Courier Post will be here to cover </w:t>
      </w:r>
    </w:p>
    <w:p w14:paraId="12E819DB" w14:textId="0720AB01" w:rsidR="00906A2A" w:rsidRPr="009D43EA" w:rsidRDefault="002D58F0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06A2A" w:rsidRPr="009D43EA">
        <w:rPr>
          <w:sz w:val="24"/>
          <w:szCs w:val="24"/>
        </w:rPr>
        <w:t>the event</w:t>
      </w:r>
      <w:r w:rsidR="009D43EA">
        <w:rPr>
          <w:sz w:val="24"/>
          <w:szCs w:val="24"/>
        </w:rPr>
        <w:t>.</w:t>
      </w:r>
    </w:p>
    <w:p w14:paraId="0FB2246D" w14:textId="77777777" w:rsidR="008E36EA" w:rsidRDefault="00906A2A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 xml:space="preserve">.  Guy will </w:t>
      </w:r>
      <w:r w:rsidR="00F67E67">
        <w:rPr>
          <w:sz w:val="24"/>
          <w:szCs w:val="24"/>
        </w:rPr>
        <w:t xml:space="preserve">ask </w:t>
      </w:r>
      <w:r w:rsidRPr="009D43EA">
        <w:rPr>
          <w:sz w:val="24"/>
          <w:szCs w:val="24"/>
        </w:rPr>
        <w:t>Maria Carrington to p</w:t>
      </w:r>
      <w:r w:rsidR="00460D0A">
        <w:rPr>
          <w:sz w:val="24"/>
          <w:szCs w:val="24"/>
        </w:rPr>
        <w:t xml:space="preserve">lace </w:t>
      </w:r>
      <w:r w:rsidR="008E36EA">
        <w:rPr>
          <w:sz w:val="24"/>
          <w:szCs w:val="24"/>
        </w:rPr>
        <w:t xml:space="preserve">it </w:t>
      </w:r>
      <w:r w:rsidRPr="009D43EA">
        <w:rPr>
          <w:sz w:val="24"/>
          <w:szCs w:val="24"/>
        </w:rPr>
        <w:t>on the Township Facebook pag</w:t>
      </w:r>
      <w:r w:rsidR="00F67E67">
        <w:rPr>
          <w:sz w:val="24"/>
          <w:szCs w:val="24"/>
        </w:rPr>
        <w:t xml:space="preserve">e.  It is also on </w:t>
      </w:r>
    </w:p>
    <w:p w14:paraId="14799441" w14:textId="5C061F68" w:rsidR="009D43EA" w:rsidRDefault="008E36EA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7E67">
        <w:rPr>
          <w:sz w:val="24"/>
          <w:szCs w:val="24"/>
        </w:rPr>
        <w:t xml:space="preserve">the </w:t>
      </w:r>
      <w:r w:rsidR="009D43EA">
        <w:rPr>
          <w:sz w:val="24"/>
          <w:szCs w:val="24"/>
        </w:rPr>
        <w:t>Timbuctoo Facebook page.</w:t>
      </w:r>
    </w:p>
    <w:p w14:paraId="2F87F4F2" w14:textId="7ADF177D" w:rsidR="00B6427B" w:rsidRPr="009D43EA" w:rsidRDefault="00B6427B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.  Kent Pipe will post online in Mt. Holly</w:t>
      </w:r>
      <w:r w:rsidR="000C7EC9">
        <w:rPr>
          <w:sz w:val="24"/>
          <w:szCs w:val="24"/>
        </w:rPr>
        <w:t>.</w:t>
      </w:r>
    </w:p>
    <w:p w14:paraId="17123DB9" w14:textId="28CBD32F" w:rsidR="00055F69" w:rsidRPr="009D43EA" w:rsidRDefault="00906A2A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 xml:space="preserve">.  JoAnn </w:t>
      </w:r>
      <w:r w:rsidR="006464C2" w:rsidRPr="009D43EA">
        <w:rPr>
          <w:sz w:val="24"/>
          <w:szCs w:val="24"/>
        </w:rPr>
        <w:t xml:space="preserve">will </w:t>
      </w:r>
      <w:r w:rsidR="007E0EF4" w:rsidRPr="009D43EA">
        <w:rPr>
          <w:sz w:val="24"/>
          <w:szCs w:val="24"/>
        </w:rPr>
        <w:t>target the schools on Wednesday</w:t>
      </w:r>
      <w:r w:rsidR="008E36EA">
        <w:rPr>
          <w:sz w:val="24"/>
          <w:szCs w:val="24"/>
        </w:rPr>
        <w:t xml:space="preserve">, </w:t>
      </w:r>
      <w:r w:rsidR="00EE26D6" w:rsidRPr="009D43EA">
        <w:rPr>
          <w:sz w:val="24"/>
          <w:szCs w:val="24"/>
        </w:rPr>
        <w:t>with flyers and robo calls</w:t>
      </w:r>
      <w:r w:rsidR="00055F69" w:rsidRPr="009D43EA">
        <w:rPr>
          <w:sz w:val="24"/>
          <w:szCs w:val="24"/>
        </w:rPr>
        <w:t>.  This includes</w:t>
      </w:r>
    </w:p>
    <w:p w14:paraId="1FA52B88" w14:textId="77777777" w:rsidR="00B6427B" w:rsidRDefault="00055F69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 xml:space="preserve">    RV, Willingboro and Riverfront communities.</w:t>
      </w:r>
    </w:p>
    <w:p w14:paraId="715F12DE" w14:textId="20C34A83" w:rsidR="00EE26D6" w:rsidRPr="009D43EA" w:rsidRDefault="00B6427B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.  Musical selections will be performed by Wesley AME choir, Joyce Payne to coordinate</w:t>
      </w:r>
      <w:r w:rsidR="00EE26D6" w:rsidRPr="009D43EA">
        <w:rPr>
          <w:sz w:val="24"/>
          <w:szCs w:val="24"/>
        </w:rPr>
        <w:t xml:space="preserve"> </w:t>
      </w:r>
    </w:p>
    <w:p w14:paraId="028C2B0D" w14:textId="77777777" w:rsidR="00EE26D6" w:rsidRPr="009D43EA" w:rsidRDefault="00EE26D6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>.  Denita will distribute flyers to Tabernacle Church and request the use of 100 chairs.</w:t>
      </w:r>
    </w:p>
    <w:p w14:paraId="47A755C0" w14:textId="1BC5A54A" w:rsidR="00EE26D6" w:rsidRPr="009D43EA" w:rsidRDefault="00EE26D6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 xml:space="preserve">   Will use stickers to ID </w:t>
      </w:r>
      <w:r w:rsidR="009D43EA">
        <w:rPr>
          <w:sz w:val="24"/>
          <w:szCs w:val="24"/>
        </w:rPr>
        <w:t>th</w:t>
      </w:r>
      <w:r w:rsidR="00F67E67">
        <w:rPr>
          <w:sz w:val="24"/>
          <w:szCs w:val="24"/>
        </w:rPr>
        <w:t xml:space="preserve">ose </w:t>
      </w:r>
      <w:r w:rsidR="009D43EA">
        <w:rPr>
          <w:sz w:val="24"/>
          <w:szCs w:val="24"/>
        </w:rPr>
        <w:t>chairs.</w:t>
      </w:r>
      <w:r w:rsidRPr="009D43EA">
        <w:rPr>
          <w:sz w:val="24"/>
          <w:szCs w:val="24"/>
        </w:rPr>
        <w:t xml:space="preserve">  </w:t>
      </w:r>
    </w:p>
    <w:p w14:paraId="3D2FEA16" w14:textId="5B950F6B" w:rsidR="00EE26D6" w:rsidRPr="009D43EA" w:rsidRDefault="00EE26D6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>. The sound system will be provided by The Change Church</w:t>
      </w:r>
      <w:r w:rsidR="000C7EC9">
        <w:rPr>
          <w:sz w:val="24"/>
          <w:szCs w:val="24"/>
        </w:rPr>
        <w:t>.</w:t>
      </w:r>
    </w:p>
    <w:p w14:paraId="774812BB" w14:textId="4EFE8CFB" w:rsidR="00055F69" w:rsidRPr="009D43EA" w:rsidRDefault="00EE26D6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 xml:space="preserve">.  </w:t>
      </w:r>
      <w:r w:rsidR="00C16D31" w:rsidRPr="009D43EA">
        <w:rPr>
          <w:sz w:val="24"/>
          <w:szCs w:val="24"/>
        </w:rPr>
        <w:t>Lynda will submit information to BCT for Community Events</w:t>
      </w:r>
      <w:r w:rsidR="000C7EC9">
        <w:rPr>
          <w:sz w:val="24"/>
          <w:szCs w:val="24"/>
        </w:rPr>
        <w:t>.</w:t>
      </w:r>
      <w:r w:rsidR="00C16D31" w:rsidRPr="009D43EA">
        <w:rPr>
          <w:sz w:val="24"/>
          <w:szCs w:val="24"/>
        </w:rPr>
        <w:t xml:space="preserve"> </w:t>
      </w:r>
      <w:r w:rsidRPr="009D43EA">
        <w:rPr>
          <w:sz w:val="24"/>
          <w:szCs w:val="24"/>
        </w:rPr>
        <w:t xml:space="preserve"> </w:t>
      </w:r>
      <w:r w:rsidR="00C16D31" w:rsidRPr="009D43EA">
        <w:rPr>
          <w:sz w:val="24"/>
          <w:szCs w:val="24"/>
        </w:rPr>
        <w:br/>
      </w:r>
      <w:r w:rsidR="00055F69" w:rsidRPr="009D43EA">
        <w:rPr>
          <w:sz w:val="24"/>
          <w:szCs w:val="24"/>
        </w:rPr>
        <w:t xml:space="preserve">. </w:t>
      </w:r>
      <w:r w:rsidR="006D3430">
        <w:rPr>
          <w:sz w:val="24"/>
          <w:szCs w:val="24"/>
        </w:rPr>
        <w:t xml:space="preserve"> </w:t>
      </w:r>
      <w:r w:rsidR="00C16D31" w:rsidRPr="009D43EA">
        <w:rPr>
          <w:sz w:val="24"/>
          <w:szCs w:val="24"/>
        </w:rPr>
        <w:t xml:space="preserve">The three oldest descendants of Timbuctoo will receive proclamations. </w:t>
      </w:r>
      <w:r w:rsidR="00055F69" w:rsidRPr="009D43EA">
        <w:rPr>
          <w:sz w:val="24"/>
          <w:szCs w:val="24"/>
        </w:rPr>
        <w:t>They range</w:t>
      </w:r>
    </w:p>
    <w:p w14:paraId="0C8AEE9C" w14:textId="16734D7B" w:rsidR="009D43EA" w:rsidRDefault="00055F69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 xml:space="preserve">   </w:t>
      </w:r>
      <w:r w:rsidR="006D3430">
        <w:rPr>
          <w:sz w:val="24"/>
          <w:szCs w:val="24"/>
        </w:rPr>
        <w:t xml:space="preserve"> </w:t>
      </w:r>
      <w:r w:rsidRPr="009D43EA">
        <w:rPr>
          <w:sz w:val="24"/>
          <w:szCs w:val="24"/>
        </w:rPr>
        <w:t>in age</w:t>
      </w:r>
      <w:r w:rsidR="007220BA" w:rsidRPr="009D43EA">
        <w:rPr>
          <w:sz w:val="24"/>
          <w:szCs w:val="24"/>
        </w:rPr>
        <w:t>s</w:t>
      </w:r>
      <w:r w:rsidRPr="009D43EA">
        <w:rPr>
          <w:sz w:val="24"/>
          <w:szCs w:val="24"/>
        </w:rPr>
        <w:t xml:space="preserve"> from 90 to 94.</w:t>
      </w:r>
    </w:p>
    <w:p w14:paraId="6A3F2C40" w14:textId="49CB8EAD" w:rsidR="006D7B01" w:rsidRPr="009D43EA" w:rsidRDefault="009D43EA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.  Church officials from Wesley AME will give the Church history</w:t>
      </w:r>
      <w:r w:rsidR="00055F69" w:rsidRPr="009D43EA">
        <w:rPr>
          <w:sz w:val="24"/>
          <w:szCs w:val="24"/>
        </w:rPr>
        <w:t xml:space="preserve"> </w:t>
      </w:r>
      <w:r w:rsidR="00C16D31" w:rsidRPr="009D43EA">
        <w:rPr>
          <w:sz w:val="24"/>
          <w:szCs w:val="24"/>
        </w:rPr>
        <w:t xml:space="preserve">  </w:t>
      </w:r>
    </w:p>
    <w:p w14:paraId="6704AD69" w14:textId="28AB8D23" w:rsidR="007220BA" w:rsidRPr="009D43EA" w:rsidRDefault="007220BA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>.  Lynda and Denita are still working on getting an ice cream vendor</w:t>
      </w:r>
    </w:p>
    <w:p w14:paraId="2F3761CC" w14:textId="52B41C50" w:rsidR="006D7B01" w:rsidRDefault="007220BA" w:rsidP="000A054A">
      <w:pPr>
        <w:pStyle w:val="NoSpacing"/>
        <w:rPr>
          <w:sz w:val="24"/>
          <w:szCs w:val="24"/>
        </w:rPr>
      </w:pPr>
      <w:r w:rsidRPr="009D43EA">
        <w:rPr>
          <w:sz w:val="24"/>
          <w:szCs w:val="24"/>
        </w:rPr>
        <w:t xml:space="preserve">.  </w:t>
      </w:r>
      <w:r w:rsidR="009D43EA">
        <w:rPr>
          <w:sz w:val="24"/>
          <w:szCs w:val="24"/>
        </w:rPr>
        <w:t>The Township will deliver the display case for artifacts on Saturday morning</w:t>
      </w:r>
      <w:r w:rsidR="00F67E67">
        <w:rPr>
          <w:sz w:val="24"/>
          <w:szCs w:val="24"/>
        </w:rPr>
        <w:t>.</w:t>
      </w:r>
    </w:p>
    <w:p w14:paraId="62AF0167" w14:textId="02A348A9" w:rsidR="00F67E67" w:rsidRDefault="00F67E67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Lynda and Denita will setup the artifacts. </w:t>
      </w:r>
    </w:p>
    <w:p w14:paraId="5912B958" w14:textId="1F0B9E7B" w:rsidR="009D43EA" w:rsidRDefault="009D43EA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F67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rrangement have been made for use of the shuttle bus from the parking lot.</w:t>
      </w:r>
    </w:p>
    <w:p w14:paraId="718BE636" w14:textId="77777777" w:rsidR="00F67E67" w:rsidRDefault="00F67E67" w:rsidP="000A054A">
      <w:pPr>
        <w:pStyle w:val="NoSpacing"/>
        <w:rPr>
          <w:sz w:val="24"/>
          <w:szCs w:val="24"/>
        </w:rPr>
      </w:pPr>
    </w:p>
    <w:p w14:paraId="213B0289" w14:textId="77777777" w:rsidR="009D43EA" w:rsidRPr="009D43EA" w:rsidRDefault="009D43EA" w:rsidP="000A054A">
      <w:pPr>
        <w:pStyle w:val="NoSpacing"/>
        <w:rPr>
          <w:sz w:val="24"/>
          <w:szCs w:val="24"/>
        </w:rPr>
      </w:pPr>
    </w:p>
    <w:p w14:paraId="318B42BB" w14:textId="45D4A4D2" w:rsidR="00273A2D" w:rsidRDefault="00273A2D" w:rsidP="000A054A">
      <w:pPr>
        <w:pStyle w:val="NoSpacing"/>
        <w:rPr>
          <w:sz w:val="24"/>
          <w:szCs w:val="24"/>
        </w:rPr>
      </w:pPr>
    </w:p>
    <w:p w14:paraId="09C3F3B2" w14:textId="3D689A41" w:rsidR="00426A64" w:rsidRDefault="00426A64" w:rsidP="000A054A">
      <w:pPr>
        <w:pStyle w:val="NoSpacing"/>
        <w:rPr>
          <w:sz w:val="24"/>
          <w:szCs w:val="24"/>
        </w:rPr>
      </w:pPr>
    </w:p>
    <w:p w14:paraId="70F277FE" w14:textId="20F236F3" w:rsidR="00426A64" w:rsidRDefault="00426A64" w:rsidP="000A054A">
      <w:pPr>
        <w:pStyle w:val="NoSpacing"/>
        <w:rPr>
          <w:sz w:val="24"/>
          <w:szCs w:val="24"/>
        </w:rPr>
      </w:pPr>
    </w:p>
    <w:p w14:paraId="0732BC82" w14:textId="77777777" w:rsidR="00426A64" w:rsidRDefault="00426A64" w:rsidP="000A054A">
      <w:pPr>
        <w:pStyle w:val="NoSpacing"/>
        <w:rPr>
          <w:sz w:val="24"/>
          <w:szCs w:val="24"/>
        </w:rPr>
      </w:pPr>
    </w:p>
    <w:p w14:paraId="7D28BE5E" w14:textId="1F1C1349" w:rsidR="00273A2D" w:rsidRDefault="00273A2D" w:rsidP="000A054A">
      <w:pPr>
        <w:pStyle w:val="NoSpacing"/>
        <w:rPr>
          <w:sz w:val="24"/>
          <w:szCs w:val="24"/>
        </w:rPr>
      </w:pPr>
    </w:p>
    <w:p w14:paraId="131CAA2B" w14:textId="6316291F" w:rsidR="00273A2D" w:rsidRPr="00EC38D3" w:rsidRDefault="00273A2D" w:rsidP="000A054A">
      <w:pPr>
        <w:pStyle w:val="NoSpacing"/>
        <w:rPr>
          <w:b/>
          <w:sz w:val="24"/>
          <w:szCs w:val="24"/>
        </w:rPr>
      </w:pPr>
      <w:r w:rsidRPr="00EC38D3">
        <w:rPr>
          <w:b/>
          <w:sz w:val="24"/>
          <w:szCs w:val="24"/>
        </w:rPr>
        <w:t>Page 2</w:t>
      </w:r>
    </w:p>
    <w:p w14:paraId="64346DD7" w14:textId="2D719117" w:rsidR="003C734E" w:rsidRPr="00EC38D3" w:rsidRDefault="003C734E" w:rsidP="000A054A">
      <w:pPr>
        <w:pStyle w:val="NoSpacing"/>
        <w:rPr>
          <w:b/>
          <w:sz w:val="24"/>
          <w:szCs w:val="24"/>
        </w:rPr>
      </w:pPr>
      <w:r w:rsidRPr="00EC38D3">
        <w:rPr>
          <w:b/>
          <w:sz w:val="24"/>
          <w:szCs w:val="24"/>
        </w:rPr>
        <w:t>Timbuctoo Advisory Committee</w:t>
      </w:r>
    </w:p>
    <w:p w14:paraId="78D7DFC1" w14:textId="374EAF45" w:rsidR="003C734E" w:rsidRPr="00EC38D3" w:rsidRDefault="003C734E" w:rsidP="000A054A">
      <w:pPr>
        <w:pStyle w:val="NoSpacing"/>
        <w:rPr>
          <w:b/>
          <w:sz w:val="24"/>
          <w:szCs w:val="24"/>
        </w:rPr>
      </w:pPr>
      <w:r w:rsidRPr="00EC38D3">
        <w:rPr>
          <w:b/>
          <w:sz w:val="24"/>
          <w:szCs w:val="24"/>
        </w:rPr>
        <w:t>Third Quarter Meeting</w:t>
      </w:r>
    </w:p>
    <w:p w14:paraId="60A6B5F8" w14:textId="5E26B30C" w:rsidR="003C734E" w:rsidRDefault="003C734E" w:rsidP="000A054A">
      <w:pPr>
        <w:pStyle w:val="NoSpacing"/>
        <w:rPr>
          <w:sz w:val="24"/>
          <w:szCs w:val="24"/>
        </w:rPr>
      </w:pPr>
    </w:p>
    <w:p w14:paraId="0DAFC21B" w14:textId="2AB64B1E" w:rsidR="00426A64" w:rsidRDefault="00426A64" w:rsidP="000A054A">
      <w:pPr>
        <w:pStyle w:val="NoSpacing"/>
        <w:rPr>
          <w:sz w:val="24"/>
          <w:szCs w:val="24"/>
        </w:rPr>
      </w:pPr>
    </w:p>
    <w:p w14:paraId="0BF88917" w14:textId="77777777" w:rsidR="00426A64" w:rsidRDefault="00426A64" w:rsidP="00426A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umerous suggestions were given that will be considered for next year’s event.</w:t>
      </w:r>
    </w:p>
    <w:p w14:paraId="58AFFAB7" w14:textId="77777777" w:rsidR="00426A64" w:rsidRDefault="00426A64" w:rsidP="00426A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.  Request the RV High School Color Guard be a part of the celebration. </w:t>
      </w:r>
    </w:p>
    <w:p w14:paraId="723223A2" w14:textId="77777777" w:rsidR="00426A64" w:rsidRDefault="00426A64" w:rsidP="00426A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.  Kent Pipe will recommend Timbuctoo participate in the Martin Luther King weekend </w:t>
      </w:r>
    </w:p>
    <w:p w14:paraId="088DDFF0" w14:textId="77777777" w:rsidR="00426A64" w:rsidRDefault="00426A64" w:rsidP="00426A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activity in Mt. Holly as part of the educational outreach program. </w:t>
      </w:r>
    </w:p>
    <w:p w14:paraId="70019AB5" w14:textId="3E68AFA3" w:rsidR="004E1268" w:rsidRDefault="00426A64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.  </w:t>
      </w:r>
      <w:bookmarkStart w:id="0" w:name="_GoBack"/>
      <w:bookmarkEnd w:id="0"/>
      <w:r w:rsidR="00D8598B">
        <w:rPr>
          <w:sz w:val="24"/>
          <w:szCs w:val="24"/>
        </w:rPr>
        <w:t xml:space="preserve">Nancy Burkley informed the Committee that the Historical Society at Rancocas Village </w:t>
      </w:r>
    </w:p>
    <w:p w14:paraId="05F4FBAA" w14:textId="22CD2088" w:rsidR="005D3303" w:rsidRDefault="004E1268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598B">
        <w:rPr>
          <w:sz w:val="24"/>
          <w:szCs w:val="24"/>
        </w:rPr>
        <w:t>has history on</w:t>
      </w:r>
      <w:r>
        <w:rPr>
          <w:sz w:val="24"/>
          <w:szCs w:val="24"/>
        </w:rPr>
        <w:t xml:space="preserve"> Timbuctoo </w:t>
      </w:r>
      <w:r w:rsidR="005D3303">
        <w:rPr>
          <w:sz w:val="24"/>
          <w:szCs w:val="24"/>
        </w:rPr>
        <w:t>that could be used for the educational program.  T</w:t>
      </w:r>
      <w:r>
        <w:rPr>
          <w:sz w:val="24"/>
          <w:szCs w:val="24"/>
        </w:rPr>
        <w:t xml:space="preserve">here are </w:t>
      </w:r>
    </w:p>
    <w:p w14:paraId="52E1C2B1" w14:textId="478AC30C" w:rsidR="00273A2D" w:rsidRDefault="005D3303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several </w:t>
      </w:r>
      <w:r w:rsidR="004E1268">
        <w:rPr>
          <w:sz w:val="24"/>
          <w:szCs w:val="24"/>
        </w:rPr>
        <w:t xml:space="preserve">house </w:t>
      </w:r>
      <w:r w:rsidR="00AC68A0">
        <w:rPr>
          <w:sz w:val="24"/>
          <w:szCs w:val="24"/>
        </w:rPr>
        <w:t xml:space="preserve">in the Village </w:t>
      </w:r>
      <w:r w:rsidR="004E1268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were </w:t>
      </w:r>
      <w:r w:rsidR="004E1268">
        <w:rPr>
          <w:sz w:val="24"/>
          <w:szCs w:val="24"/>
        </w:rPr>
        <w:t>part of the Underground</w:t>
      </w:r>
      <w:r>
        <w:rPr>
          <w:sz w:val="24"/>
          <w:szCs w:val="24"/>
        </w:rPr>
        <w:t xml:space="preserve"> </w:t>
      </w:r>
      <w:r w:rsidR="004E1268">
        <w:rPr>
          <w:sz w:val="24"/>
          <w:szCs w:val="24"/>
        </w:rPr>
        <w:t>Railroad.</w:t>
      </w:r>
    </w:p>
    <w:p w14:paraId="5A9E80E6" w14:textId="58100713" w:rsidR="004E1268" w:rsidRDefault="004E1268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B06E57" w14:textId="1955EA8D" w:rsidR="007929B6" w:rsidRDefault="004E1268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y will be speaking on Sunday, September 9</w:t>
      </w:r>
      <w:r w:rsidR="00673D41">
        <w:rPr>
          <w:sz w:val="24"/>
          <w:szCs w:val="24"/>
        </w:rPr>
        <w:t xml:space="preserve"> at 2</w:t>
      </w:r>
      <w:r w:rsidR="002B6C14">
        <w:rPr>
          <w:sz w:val="24"/>
          <w:szCs w:val="24"/>
        </w:rPr>
        <w:t xml:space="preserve"> </w:t>
      </w:r>
      <w:r w:rsidR="00673D41">
        <w:rPr>
          <w:sz w:val="24"/>
          <w:szCs w:val="24"/>
        </w:rPr>
        <w:t>pm</w:t>
      </w:r>
      <w:r w:rsidR="006C53F2">
        <w:rPr>
          <w:sz w:val="24"/>
          <w:szCs w:val="24"/>
        </w:rPr>
        <w:t>,</w:t>
      </w:r>
      <w:r>
        <w:rPr>
          <w:sz w:val="24"/>
          <w:szCs w:val="24"/>
        </w:rPr>
        <w:t xml:space="preserve"> at the Chesterfield Township </w:t>
      </w:r>
    </w:p>
    <w:p w14:paraId="72FB8784" w14:textId="11A1419D" w:rsidR="007929B6" w:rsidRPr="007929B6" w:rsidRDefault="004E1268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storical Society</w:t>
      </w:r>
      <w:r w:rsidR="00673D41">
        <w:rPr>
          <w:sz w:val="24"/>
          <w:szCs w:val="24"/>
        </w:rPr>
        <w:t xml:space="preserve"> </w:t>
      </w:r>
      <w:r w:rsidR="00673D41" w:rsidRPr="00673D41">
        <w:rPr>
          <w:i/>
          <w:sz w:val="24"/>
          <w:szCs w:val="24"/>
        </w:rPr>
        <w:t>“Timbuctoo:  What We Know and Why We Know It</w:t>
      </w:r>
      <w:r w:rsidR="00673D41" w:rsidRPr="007929B6">
        <w:rPr>
          <w:sz w:val="24"/>
          <w:szCs w:val="24"/>
        </w:rPr>
        <w:t>”.</w:t>
      </w:r>
      <w:r w:rsidR="00AF44C7" w:rsidRPr="007929B6">
        <w:rPr>
          <w:sz w:val="24"/>
          <w:szCs w:val="24"/>
        </w:rPr>
        <w:t xml:space="preserve">  </w:t>
      </w:r>
      <w:r w:rsidR="007929B6">
        <w:rPr>
          <w:sz w:val="24"/>
          <w:szCs w:val="24"/>
        </w:rPr>
        <w:t xml:space="preserve">The </w:t>
      </w:r>
      <w:r w:rsidR="00AF44C7" w:rsidRPr="007929B6">
        <w:rPr>
          <w:sz w:val="24"/>
          <w:szCs w:val="24"/>
        </w:rPr>
        <w:t xml:space="preserve">4th Quarter </w:t>
      </w:r>
    </w:p>
    <w:p w14:paraId="6F26869E" w14:textId="1AF61499" w:rsidR="004E1268" w:rsidRPr="007929B6" w:rsidRDefault="007929B6" w:rsidP="000A054A">
      <w:pPr>
        <w:pStyle w:val="NoSpacing"/>
        <w:rPr>
          <w:sz w:val="24"/>
          <w:szCs w:val="24"/>
        </w:rPr>
      </w:pPr>
      <w:r w:rsidRPr="007929B6">
        <w:rPr>
          <w:sz w:val="24"/>
          <w:szCs w:val="24"/>
        </w:rPr>
        <w:t>M</w:t>
      </w:r>
      <w:r w:rsidR="00AF44C7" w:rsidRPr="007929B6">
        <w:rPr>
          <w:sz w:val="24"/>
          <w:szCs w:val="24"/>
        </w:rPr>
        <w:t>eeting</w:t>
      </w:r>
      <w:r>
        <w:rPr>
          <w:sz w:val="24"/>
          <w:szCs w:val="24"/>
        </w:rPr>
        <w:t xml:space="preserve"> </w:t>
      </w:r>
      <w:r w:rsidR="005D3303" w:rsidRPr="007929B6">
        <w:rPr>
          <w:sz w:val="24"/>
          <w:szCs w:val="24"/>
        </w:rPr>
        <w:t>i</w:t>
      </w:r>
      <w:r w:rsidR="00AF44C7" w:rsidRPr="007929B6">
        <w:rPr>
          <w:sz w:val="24"/>
          <w:szCs w:val="24"/>
        </w:rPr>
        <w:t xml:space="preserve">s scheduled for December </w:t>
      </w:r>
      <w:r w:rsidR="003C5564" w:rsidRPr="007929B6">
        <w:rPr>
          <w:sz w:val="24"/>
          <w:szCs w:val="24"/>
        </w:rPr>
        <w:t>8</w:t>
      </w:r>
      <w:r w:rsidR="003C5564" w:rsidRPr="007929B6">
        <w:rPr>
          <w:sz w:val="24"/>
          <w:szCs w:val="24"/>
          <w:vertAlign w:val="superscript"/>
        </w:rPr>
        <w:t>th</w:t>
      </w:r>
      <w:r w:rsidR="003C5564" w:rsidRPr="007929B6">
        <w:rPr>
          <w:sz w:val="24"/>
          <w:szCs w:val="24"/>
        </w:rPr>
        <w:t>.</w:t>
      </w:r>
      <w:r w:rsidR="00AF44C7" w:rsidRPr="007929B6">
        <w:rPr>
          <w:sz w:val="24"/>
          <w:szCs w:val="24"/>
        </w:rPr>
        <w:t xml:space="preserve"> </w:t>
      </w:r>
    </w:p>
    <w:p w14:paraId="1C304432" w14:textId="02B4F4DB" w:rsidR="000C7EC9" w:rsidRDefault="000C7EC9" w:rsidP="000A054A">
      <w:pPr>
        <w:pStyle w:val="NoSpacing"/>
        <w:rPr>
          <w:sz w:val="24"/>
          <w:szCs w:val="24"/>
        </w:rPr>
      </w:pPr>
    </w:p>
    <w:p w14:paraId="73221BFE" w14:textId="3B5742C9" w:rsidR="000C7EC9" w:rsidRDefault="000C7EC9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eeting was adjourned at 1:20 pm.</w:t>
      </w:r>
    </w:p>
    <w:p w14:paraId="1DA9E67F" w14:textId="6D81014E" w:rsidR="00162554" w:rsidRDefault="00162554" w:rsidP="000A054A">
      <w:pPr>
        <w:pStyle w:val="NoSpacing"/>
        <w:rPr>
          <w:sz w:val="24"/>
          <w:szCs w:val="24"/>
        </w:rPr>
      </w:pPr>
    </w:p>
    <w:p w14:paraId="091BF15E" w14:textId="77777777" w:rsidR="007929B6" w:rsidRDefault="007929B6" w:rsidP="000A054A">
      <w:pPr>
        <w:pStyle w:val="NoSpacing"/>
        <w:rPr>
          <w:sz w:val="24"/>
          <w:szCs w:val="24"/>
        </w:rPr>
      </w:pPr>
    </w:p>
    <w:p w14:paraId="035267A7" w14:textId="6EBB4E99" w:rsidR="00162554" w:rsidRDefault="00162554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.</w:t>
      </w:r>
    </w:p>
    <w:p w14:paraId="482D63E0" w14:textId="105D54F4" w:rsidR="00162554" w:rsidRDefault="00162554" w:rsidP="000A054A">
      <w:pPr>
        <w:pStyle w:val="NoSpacing"/>
        <w:rPr>
          <w:sz w:val="24"/>
          <w:szCs w:val="24"/>
        </w:rPr>
      </w:pPr>
    </w:p>
    <w:p w14:paraId="6790E08A" w14:textId="1B49A205" w:rsidR="00162554" w:rsidRDefault="00162554" w:rsidP="000A05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ynda Williams, Secretary</w:t>
      </w:r>
    </w:p>
    <w:p w14:paraId="153F76F1" w14:textId="3EC2C6EE" w:rsidR="000C7EC9" w:rsidRDefault="000C7EC9" w:rsidP="000A054A">
      <w:pPr>
        <w:pStyle w:val="NoSpacing"/>
        <w:rPr>
          <w:sz w:val="24"/>
          <w:szCs w:val="24"/>
        </w:rPr>
      </w:pPr>
    </w:p>
    <w:p w14:paraId="515667F6" w14:textId="77777777" w:rsidR="000C7EC9" w:rsidRPr="00AF44C7" w:rsidRDefault="000C7EC9" w:rsidP="000A054A">
      <w:pPr>
        <w:pStyle w:val="NoSpacing"/>
        <w:rPr>
          <w:sz w:val="24"/>
          <w:szCs w:val="24"/>
        </w:rPr>
      </w:pPr>
    </w:p>
    <w:p w14:paraId="7A3820C0" w14:textId="77777777" w:rsidR="00273A2D" w:rsidRPr="009D43EA" w:rsidRDefault="00273A2D" w:rsidP="000A054A">
      <w:pPr>
        <w:pStyle w:val="NoSpacing"/>
        <w:rPr>
          <w:sz w:val="24"/>
          <w:szCs w:val="24"/>
        </w:rPr>
      </w:pPr>
    </w:p>
    <w:p w14:paraId="25BF0D0B" w14:textId="22EB2556" w:rsidR="0048175C" w:rsidRPr="009D43EA" w:rsidRDefault="0048175C" w:rsidP="000A054A">
      <w:pPr>
        <w:pStyle w:val="NoSpacing"/>
        <w:rPr>
          <w:sz w:val="24"/>
          <w:szCs w:val="24"/>
        </w:rPr>
      </w:pPr>
    </w:p>
    <w:p w14:paraId="27494EEA" w14:textId="4265238D" w:rsidR="00EB4232" w:rsidRDefault="00EB4232" w:rsidP="000A054A">
      <w:pPr>
        <w:pStyle w:val="NoSpacing"/>
        <w:rPr>
          <w:sz w:val="24"/>
          <w:szCs w:val="24"/>
        </w:rPr>
      </w:pPr>
    </w:p>
    <w:sectPr w:rsidR="00EB4232" w:rsidSect="00F72BF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0E3FE" w14:textId="77777777" w:rsidR="00870417" w:rsidRDefault="00870417" w:rsidP="00C30675">
      <w:pPr>
        <w:spacing w:after="0" w:line="240" w:lineRule="auto"/>
      </w:pPr>
      <w:r>
        <w:separator/>
      </w:r>
    </w:p>
  </w:endnote>
  <w:endnote w:type="continuationSeparator" w:id="0">
    <w:p w14:paraId="61CB1AB8" w14:textId="77777777" w:rsidR="00870417" w:rsidRDefault="00870417" w:rsidP="00C3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F556A" w14:textId="77777777" w:rsidR="00870417" w:rsidRDefault="00870417" w:rsidP="00C30675">
      <w:pPr>
        <w:spacing w:after="0" w:line="240" w:lineRule="auto"/>
      </w:pPr>
      <w:r>
        <w:separator/>
      </w:r>
    </w:p>
  </w:footnote>
  <w:footnote w:type="continuationSeparator" w:id="0">
    <w:p w14:paraId="61FB0FBA" w14:textId="77777777" w:rsidR="00870417" w:rsidRDefault="00870417" w:rsidP="00C30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F6"/>
    <w:rsid w:val="0000039E"/>
    <w:rsid w:val="000004BF"/>
    <w:rsid w:val="0000206C"/>
    <w:rsid w:val="00015B56"/>
    <w:rsid w:val="00055F69"/>
    <w:rsid w:val="0007230D"/>
    <w:rsid w:val="000740DF"/>
    <w:rsid w:val="00077C91"/>
    <w:rsid w:val="000949BB"/>
    <w:rsid w:val="00095018"/>
    <w:rsid w:val="00095F56"/>
    <w:rsid w:val="00096750"/>
    <w:rsid w:val="000A02A7"/>
    <w:rsid w:val="000A054A"/>
    <w:rsid w:val="000B7F83"/>
    <w:rsid w:val="000C7EC9"/>
    <w:rsid w:val="000E3E92"/>
    <w:rsid w:val="000F25CA"/>
    <w:rsid w:val="001049A3"/>
    <w:rsid w:val="0013441C"/>
    <w:rsid w:val="00137D33"/>
    <w:rsid w:val="00147605"/>
    <w:rsid w:val="00162554"/>
    <w:rsid w:val="0017279D"/>
    <w:rsid w:val="00185C10"/>
    <w:rsid w:val="00187B6B"/>
    <w:rsid w:val="001B2566"/>
    <w:rsid w:val="001B7CEA"/>
    <w:rsid w:val="001C60D7"/>
    <w:rsid w:val="001E0754"/>
    <w:rsid w:val="001F5326"/>
    <w:rsid w:val="00204C19"/>
    <w:rsid w:val="002076F2"/>
    <w:rsid w:val="0021167D"/>
    <w:rsid w:val="00225615"/>
    <w:rsid w:val="0023785B"/>
    <w:rsid w:val="00244035"/>
    <w:rsid w:val="00267B23"/>
    <w:rsid w:val="00273A2D"/>
    <w:rsid w:val="002764B2"/>
    <w:rsid w:val="002977ED"/>
    <w:rsid w:val="002A130B"/>
    <w:rsid w:val="002A2ACA"/>
    <w:rsid w:val="002A47DF"/>
    <w:rsid w:val="002A6CEE"/>
    <w:rsid w:val="002A7648"/>
    <w:rsid w:val="002B1209"/>
    <w:rsid w:val="002B6C14"/>
    <w:rsid w:val="002C1AB3"/>
    <w:rsid w:val="002D395F"/>
    <w:rsid w:val="002D58F0"/>
    <w:rsid w:val="002D62FA"/>
    <w:rsid w:val="002E3F85"/>
    <w:rsid w:val="002E5CCE"/>
    <w:rsid w:val="002F6AF9"/>
    <w:rsid w:val="00302ACC"/>
    <w:rsid w:val="00315CEE"/>
    <w:rsid w:val="00321ACE"/>
    <w:rsid w:val="00324505"/>
    <w:rsid w:val="00341877"/>
    <w:rsid w:val="00347060"/>
    <w:rsid w:val="0035486E"/>
    <w:rsid w:val="003775E2"/>
    <w:rsid w:val="00385E13"/>
    <w:rsid w:val="003905EE"/>
    <w:rsid w:val="00393E5F"/>
    <w:rsid w:val="00397581"/>
    <w:rsid w:val="003975FD"/>
    <w:rsid w:val="003A029F"/>
    <w:rsid w:val="003C5564"/>
    <w:rsid w:val="003C734E"/>
    <w:rsid w:val="003D59B1"/>
    <w:rsid w:val="003D6733"/>
    <w:rsid w:val="003E0219"/>
    <w:rsid w:val="003E7F10"/>
    <w:rsid w:val="003F33E5"/>
    <w:rsid w:val="0040085E"/>
    <w:rsid w:val="00403CF3"/>
    <w:rsid w:val="00407768"/>
    <w:rsid w:val="00426A64"/>
    <w:rsid w:val="004400B0"/>
    <w:rsid w:val="00440B3B"/>
    <w:rsid w:val="00446DAC"/>
    <w:rsid w:val="00460D0A"/>
    <w:rsid w:val="00475171"/>
    <w:rsid w:val="0048175C"/>
    <w:rsid w:val="004855A8"/>
    <w:rsid w:val="004933A3"/>
    <w:rsid w:val="004A3E73"/>
    <w:rsid w:val="004A5D37"/>
    <w:rsid w:val="004B08CF"/>
    <w:rsid w:val="004B1031"/>
    <w:rsid w:val="004D079A"/>
    <w:rsid w:val="004D29E0"/>
    <w:rsid w:val="004D7CB0"/>
    <w:rsid w:val="004E1268"/>
    <w:rsid w:val="004E377A"/>
    <w:rsid w:val="004E42DC"/>
    <w:rsid w:val="004E4836"/>
    <w:rsid w:val="004F1748"/>
    <w:rsid w:val="00503D93"/>
    <w:rsid w:val="0051267E"/>
    <w:rsid w:val="00516689"/>
    <w:rsid w:val="00516FAF"/>
    <w:rsid w:val="00542AC1"/>
    <w:rsid w:val="00556643"/>
    <w:rsid w:val="00562113"/>
    <w:rsid w:val="00572A92"/>
    <w:rsid w:val="00574BF4"/>
    <w:rsid w:val="00581CA8"/>
    <w:rsid w:val="0058696A"/>
    <w:rsid w:val="005A017C"/>
    <w:rsid w:val="005A5E01"/>
    <w:rsid w:val="005C226F"/>
    <w:rsid w:val="005C6C52"/>
    <w:rsid w:val="005C7B2C"/>
    <w:rsid w:val="005D29B2"/>
    <w:rsid w:val="005D3303"/>
    <w:rsid w:val="005D716E"/>
    <w:rsid w:val="00601F68"/>
    <w:rsid w:val="006301D7"/>
    <w:rsid w:val="00631AB7"/>
    <w:rsid w:val="00640A84"/>
    <w:rsid w:val="0064480B"/>
    <w:rsid w:val="006464C2"/>
    <w:rsid w:val="00654418"/>
    <w:rsid w:val="00664913"/>
    <w:rsid w:val="00673D41"/>
    <w:rsid w:val="006B09BA"/>
    <w:rsid w:val="006C53F2"/>
    <w:rsid w:val="006C6460"/>
    <w:rsid w:val="006D3430"/>
    <w:rsid w:val="006D6C72"/>
    <w:rsid w:val="006D74E7"/>
    <w:rsid w:val="006D7B01"/>
    <w:rsid w:val="006E065D"/>
    <w:rsid w:val="006F23AF"/>
    <w:rsid w:val="006F4A3F"/>
    <w:rsid w:val="006F6E81"/>
    <w:rsid w:val="007041FA"/>
    <w:rsid w:val="00705287"/>
    <w:rsid w:val="00710601"/>
    <w:rsid w:val="007220BA"/>
    <w:rsid w:val="00742F63"/>
    <w:rsid w:val="00745A99"/>
    <w:rsid w:val="00754A70"/>
    <w:rsid w:val="007604AE"/>
    <w:rsid w:val="00770A84"/>
    <w:rsid w:val="00772858"/>
    <w:rsid w:val="007929B6"/>
    <w:rsid w:val="007B34E3"/>
    <w:rsid w:val="007B62A6"/>
    <w:rsid w:val="007C1871"/>
    <w:rsid w:val="007C4280"/>
    <w:rsid w:val="007E0EF4"/>
    <w:rsid w:val="007E12FF"/>
    <w:rsid w:val="007F731F"/>
    <w:rsid w:val="008034A8"/>
    <w:rsid w:val="0081009B"/>
    <w:rsid w:val="00811157"/>
    <w:rsid w:val="00813585"/>
    <w:rsid w:val="00820631"/>
    <w:rsid w:val="00832F2A"/>
    <w:rsid w:val="00833B59"/>
    <w:rsid w:val="00834A57"/>
    <w:rsid w:val="00836458"/>
    <w:rsid w:val="00837541"/>
    <w:rsid w:val="00846CDF"/>
    <w:rsid w:val="00851470"/>
    <w:rsid w:val="00852582"/>
    <w:rsid w:val="00860A4A"/>
    <w:rsid w:val="00865AF6"/>
    <w:rsid w:val="00870417"/>
    <w:rsid w:val="00884DC7"/>
    <w:rsid w:val="00895169"/>
    <w:rsid w:val="00897AB3"/>
    <w:rsid w:val="008B32AC"/>
    <w:rsid w:val="008B5742"/>
    <w:rsid w:val="008B5EF8"/>
    <w:rsid w:val="008C0D95"/>
    <w:rsid w:val="008E174F"/>
    <w:rsid w:val="008E36EA"/>
    <w:rsid w:val="008F7E92"/>
    <w:rsid w:val="00902F51"/>
    <w:rsid w:val="00906A2A"/>
    <w:rsid w:val="00922369"/>
    <w:rsid w:val="00923737"/>
    <w:rsid w:val="00933267"/>
    <w:rsid w:val="009460D9"/>
    <w:rsid w:val="00952A8D"/>
    <w:rsid w:val="009578D5"/>
    <w:rsid w:val="00961030"/>
    <w:rsid w:val="00964EFB"/>
    <w:rsid w:val="00973460"/>
    <w:rsid w:val="00981B46"/>
    <w:rsid w:val="009A116F"/>
    <w:rsid w:val="009A797A"/>
    <w:rsid w:val="009C213F"/>
    <w:rsid w:val="009C3B2B"/>
    <w:rsid w:val="009C4D56"/>
    <w:rsid w:val="009C5110"/>
    <w:rsid w:val="009D43EA"/>
    <w:rsid w:val="00A005B8"/>
    <w:rsid w:val="00A11C4E"/>
    <w:rsid w:val="00A257F4"/>
    <w:rsid w:val="00A41692"/>
    <w:rsid w:val="00A536D7"/>
    <w:rsid w:val="00A77995"/>
    <w:rsid w:val="00A82BF8"/>
    <w:rsid w:val="00A90625"/>
    <w:rsid w:val="00AC68A0"/>
    <w:rsid w:val="00AD399C"/>
    <w:rsid w:val="00AD51FB"/>
    <w:rsid w:val="00AD6EB9"/>
    <w:rsid w:val="00AE18EB"/>
    <w:rsid w:val="00AE45A1"/>
    <w:rsid w:val="00AF44C7"/>
    <w:rsid w:val="00B04BE3"/>
    <w:rsid w:val="00B13999"/>
    <w:rsid w:val="00B21768"/>
    <w:rsid w:val="00B2594D"/>
    <w:rsid w:val="00B32EAC"/>
    <w:rsid w:val="00B43C14"/>
    <w:rsid w:val="00B50396"/>
    <w:rsid w:val="00B60481"/>
    <w:rsid w:val="00B60E49"/>
    <w:rsid w:val="00B6427B"/>
    <w:rsid w:val="00B71D0C"/>
    <w:rsid w:val="00B857F5"/>
    <w:rsid w:val="00B92537"/>
    <w:rsid w:val="00BA1FCA"/>
    <w:rsid w:val="00BB07D5"/>
    <w:rsid w:val="00BB61DD"/>
    <w:rsid w:val="00BD162E"/>
    <w:rsid w:val="00BE7D92"/>
    <w:rsid w:val="00BF1809"/>
    <w:rsid w:val="00C02110"/>
    <w:rsid w:val="00C07034"/>
    <w:rsid w:val="00C1046D"/>
    <w:rsid w:val="00C16D31"/>
    <w:rsid w:val="00C21BAE"/>
    <w:rsid w:val="00C24E94"/>
    <w:rsid w:val="00C30675"/>
    <w:rsid w:val="00C56A69"/>
    <w:rsid w:val="00C572A3"/>
    <w:rsid w:val="00C757C4"/>
    <w:rsid w:val="00C76A61"/>
    <w:rsid w:val="00C77FCE"/>
    <w:rsid w:val="00CA0CBC"/>
    <w:rsid w:val="00CB1C04"/>
    <w:rsid w:val="00CB5719"/>
    <w:rsid w:val="00CC652E"/>
    <w:rsid w:val="00CF6D29"/>
    <w:rsid w:val="00CF76E8"/>
    <w:rsid w:val="00D0149F"/>
    <w:rsid w:val="00D03F67"/>
    <w:rsid w:val="00D172AA"/>
    <w:rsid w:val="00D47EB3"/>
    <w:rsid w:val="00D571D5"/>
    <w:rsid w:val="00D5777C"/>
    <w:rsid w:val="00D62719"/>
    <w:rsid w:val="00D75A99"/>
    <w:rsid w:val="00D8598B"/>
    <w:rsid w:val="00D9234A"/>
    <w:rsid w:val="00D94EC9"/>
    <w:rsid w:val="00DA2985"/>
    <w:rsid w:val="00DB4C66"/>
    <w:rsid w:val="00DC59C1"/>
    <w:rsid w:val="00DD186D"/>
    <w:rsid w:val="00DE54AB"/>
    <w:rsid w:val="00E06FA7"/>
    <w:rsid w:val="00E145C3"/>
    <w:rsid w:val="00E14B75"/>
    <w:rsid w:val="00E21A94"/>
    <w:rsid w:val="00E33369"/>
    <w:rsid w:val="00E505E4"/>
    <w:rsid w:val="00E61436"/>
    <w:rsid w:val="00E6213A"/>
    <w:rsid w:val="00E71CE4"/>
    <w:rsid w:val="00E838F1"/>
    <w:rsid w:val="00E85FD3"/>
    <w:rsid w:val="00EA14A5"/>
    <w:rsid w:val="00EB055A"/>
    <w:rsid w:val="00EB31CF"/>
    <w:rsid w:val="00EB4232"/>
    <w:rsid w:val="00EB6E7B"/>
    <w:rsid w:val="00EC38D3"/>
    <w:rsid w:val="00EC6E71"/>
    <w:rsid w:val="00ED21E2"/>
    <w:rsid w:val="00EE26D6"/>
    <w:rsid w:val="00F2153E"/>
    <w:rsid w:val="00F232C2"/>
    <w:rsid w:val="00F235E3"/>
    <w:rsid w:val="00F23667"/>
    <w:rsid w:val="00F2679D"/>
    <w:rsid w:val="00F351DB"/>
    <w:rsid w:val="00F518F4"/>
    <w:rsid w:val="00F60CA6"/>
    <w:rsid w:val="00F6334C"/>
    <w:rsid w:val="00F64F75"/>
    <w:rsid w:val="00F668E5"/>
    <w:rsid w:val="00F67E67"/>
    <w:rsid w:val="00F72404"/>
    <w:rsid w:val="00F72BFE"/>
    <w:rsid w:val="00F82E91"/>
    <w:rsid w:val="00F84972"/>
    <w:rsid w:val="00FE00D4"/>
    <w:rsid w:val="00FE04A1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74A8"/>
  <w15:chartTrackingRefBased/>
  <w15:docId w15:val="{2D362214-C4F1-4C92-8390-82B957D9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05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75"/>
  </w:style>
  <w:style w:type="paragraph" w:styleId="Footer">
    <w:name w:val="footer"/>
    <w:basedOn w:val="Normal"/>
    <w:link w:val="FooterChar"/>
    <w:uiPriority w:val="99"/>
    <w:unhideWhenUsed/>
    <w:rsid w:val="00C3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75"/>
  </w:style>
  <w:style w:type="paragraph" w:styleId="BalloonText">
    <w:name w:val="Balloon Text"/>
    <w:basedOn w:val="Normal"/>
    <w:link w:val="BalloonTextChar"/>
    <w:uiPriority w:val="99"/>
    <w:semiHidden/>
    <w:unhideWhenUsed/>
    <w:rsid w:val="006D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94C0-CAE1-46C4-B226-D80987A7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Williams</dc:creator>
  <cp:keywords/>
  <dc:description/>
  <cp:lastModifiedBy>Lynda Williams</cp:lastModifiedBy>
  <cp:revision>9</cp:revision>
  <cp:lastPrinted>2018-09-12T01:07:00Z</cp:lastPrinted>
  <dcterms:created xsi:type="dcterms:W3CDTF">2018-09-12T01:12:00Z</dcterms:created>
  <dcterms:modified xsi:type="dcterms:W3CDTF">2018-09-12T20:38:00Z</dcterms:modified>
</cp:coreProperties>
</file>